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138A2315" w:rsidR="00884489" w:rsidRPr="00017F80" w:rsidRDefault="0009301F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NH ĐOÀN BÌNH PHƯỚC</w:t>
            </w:r>
          </w:p>
          <w:p w14:paraId="1A316310" w14:textId="099667F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61F2A8DE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A5D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93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93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47B710DC" w14:textId="68D3F400" w:rsidR="0009301F" w:rsidRDefault="00884489" w:rsidP="000930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cương</w:t>
            </w:r>
            <w:proofErr w:type="spellEnd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9301F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</w:p>
          <w:p w14:paraId="26449059" w14:textId="5DAAF7DC" w:rsidR="0009301F" w:rsidRDefault="0009301F" w:rsidP="000930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</w:t>
            </w:r>
          </w:p>
          <w:p w14:paraId="4E82C397" w14:textId="1C1622E7" w:rsidR="0009301F" w:rsidRPr="00884489" w:rsidRDefault="0009301F" w:rsidP="000930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6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0 </w:t>
            </w:r>
            <w:proofErr w:type="spellStart"/>
            <w:r w:rsidR="00E86EFC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E86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”</w:t>
            </w:r>
          </w:p>
          <w:p w14:paraId="57B7AF59" w14:textId="703370DB" w:rsidR="00CA5D04" w:rsidRPr="00884489" w:rsidRDefault="00CA5D04" w:rsidP="00CA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71D414EB" w:rsidR="00884489" w:rsidRPr="00884489" w:rsidRDefault="00DB6F94" w:rsidP="0009301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9301F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9301F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09301F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67169ACD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093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093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09301F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="0009301F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093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093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F08D3" w14:textId="1845B00B" w:rsidR="00C337F9" w:rsidRDefault="000248B4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09301F">
        <w:rPr>
          <w:rFonts w:ascii="Times New Roman" w:hAnsi="Times New Roman" w:cs="Times New Roman"/>
          <w:sz w:val="28"/>
          <w:szCs w:val="28"/>
        </w:rPr>
        <w:t>48</w:t>
      </w:r>
      <w:r w:rsidR="00CA5D04">
        <w:rPr>
          <w:rFonts w:ascii="Times New Roman" w:hAnsi="Times New Roman" w:cs="Times New Roman"/>
          <w:sz w:val="28"/>
          <w:szCs w:val="28"/>
        </w:rPr>
        <w:t>-CV/</w:t>
      </w:r>
      <w:r w:rsidR="0009301F">
        <w:rPr>
          <w:rFonts w:ascii="Times New Roman" w:hAnsi="Times New Roman" w:cs="Times New Roman"/>
          <w:sz w:val="28"/>
          <w:szCs w:val="28"/>
        </w:rPr>
        <w:t xml:space="preserve">BTGHU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07</w:t>
      </w:r>
      <w:r w:rsidR="00CA5D04">
        <w:rPr>
          <w:rFonts w:ascii="Times New Roman" w:hAnsi="Times New Roman" w:cs="Times New Roman"/>
          <w:sz w:val="28"/>
          <w:szCs w:val="28"/>
        </w:rPr>
        <w:t>/</w:t>
      </w:r>
      <w:r w:rsidR="0009301F">
        <w:rPr>
          <w:rFonts w:ascii="Times New Roman" w:hAnsi="Times New Roman" w:cs="Times New Roman"/>
          <w:sz w:val="28"/>
          <w:szCs w:val="28"/>
        </w:rPr>
        <w:t>5</w:t>
      </w:r>
      <w:r w:rsidR="00CA5D04">
        <w:rPr>
          <w:rFonts w:ascii="Times New Roman" w:hAnsi="Times New Roman" w:cs="Times New Roman"/>
          <w:sz w:val="28"/>
          <w:szCs w:val="28"/>
        </w:rPr>
        <w:t>/202</w:t>
      </w:r>
      <w:r w:rsidR="0009301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r w:rsidR="0009301F">
        <w:rPr>
          <w:rFonts w:ascii="Times New Roman" w:hAnsi="Times New Roman" w:cs="Times New Roman"/>
          <w:sz w:val="28"/>
          <w:szCs w:val="28"/>
        </w:rPr>
        <w:t>131</w:t>
      </w:r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Minh (19/5/1890 – 19/5/2021)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0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1F">
        <w:rPr>
          <w:rFonts w:ascii="Times New Roman" w:hAnsi="Times New Roman" w:cs="Times New Roman"/>
          <w:sz w:val="28"/>
          <w:szCs w:val="28"/>
        </w:rPr>
        <w:t>niệ</w:t>
      </w:r>
      <w:r w:rsidR="00C337F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86EFC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E86EFC">
        <w:rPr>
          <w:rFonts w:ascii="Times New Roman" w:hAnsi="Times New Roman" w:cs="Times New Roman"/>
          <w:sz w:val="28"/>
          <w:szCs w:val="28"/>
        </w:rPr>
        <w:t>năm</w:t>
      </w:r>
      <w:bookmarkStart w:id="0" w:name="_GoBack"/>
      <w:bookmarkEnd w:id="0"/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F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F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F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F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337F9">
        <w:rPr>
          <w:rFonts w:ascii="Times New Roman" w:hAnsi="Times New Roman" w:cs="Times New Roman"/>
          <w:sz w:val="28"/>
          <w:szCs w:val="28"/>
        </w:rPr>
        <w:t xml:space="preserve"> Minh (19/5/1941 – 19/5/2021)</w:t>
      </w:r>
    </w:p>
    <w:p w14:paraId="5FE622CC" w14:textId="77777777" w:rsidR="00C337F9" w:rsidRDefault="00C337F9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D04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E11CB9" w14:textId="12CE6C54" w:rsidR="009368F5" w:rsidRDefault="00C337F9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/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 (19/5/1941 – 19/5/2021)” </w:t>
      </w:r>
      <w:r>
        <w:rPr>
          <w:rFonts w:ascii="Times New Roman" w:hAnsi="Times New Roman" w:cs="Times New Roman"/>
          <w:sz w:val="28"/>
          <w:szCs w:val="28"/>
        </w:rPr>
        <w:t xml:space="preserve">do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i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F49C9" w14:textId="61722F57" w:rsidR="00C337F9" w:rsidRDefault="00C337F9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/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ương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kỷ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131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tịch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7F9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C337F9">
        <w:rPr>
          <w:rFonts w:ascii="Times New Roman" w:hAnsi="Times New Roman" w:cs="Times New Roman"/>
          <w:b/>
          <w:sz w:val="28"/>
          <w:szCs w:val="28"/>
        </w:rPr>
        <w:t xml:space="preserve"> Minh (19/5/1890 – 19/5/2021)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do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595A5" w14:textId="77777777" w:rsidR="007637B4" w:rsidRPr="00C337F9" w:rsidRDefault="007637B4" w:rsidP="00CA5D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29B21D" w14:textId="5B82A52C" w:rsid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37B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Đối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ượng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uyê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ruyề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40E924" w14:textId="6AC2161C" w:rsid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Hình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hức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uyê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ruyề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</w:t>
      </w:r>
      <w:r w:rsidR="007637B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87FB24" w14:textId="0CCD0363" w:rsid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hời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gia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uyê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truyền</w:t>
      </w:r>
      <w:proofErr w:type="spellEnd"/>
      <w:r w:rsidRPr="007637B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7B4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637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7637B4">
        <w:rPr>
          <w:rFonts w:ascii="Times New Roman" w:hAnsi="Times New Roman" w:cs="Times New Roman"/>
          <w:b/>
          <w:sz w:val="28"/>
          <w:szCs w:val="28"/>
        </w:rPr>
        <w:t>1</w:t>
      </w:r>
      <w:r w:rsidR="007637B4">
        <w:rPr>
          <w:rFonts w:ascii="Times New Roman" w:hAnsi="Times New Roman" w:cs="Times New Roman"/>
          <w:sz w:val="28"/>
          <w:szCs w:val="28"/>
        </w:rPr>
        <w:t>.</w:t>
      </w:r>
    </w:p>
    <w:p w14:paraId="0BB729D8" w14:textId="77777777" w:rsidR="007637B4" w:rsidRDefault="007637B4" w:rsidP="00CA5D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7D2AF" w14:textId="1098A642" w:rsidR="00266D21" w:rsidRP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</w:t>
      </w:r>
      <w:r w:rsidR="007637B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</w:t>
      </w:r>
      <w:r w:rsidR="007637B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B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637B4">
        <w:rPr>
          <w:rFonts w:ascii="Times New Roman" w:hAnsi="Times New Roman" w:cs="Times New Roman"/>
          <w:sz w:val="28"/>
          <w:szCs w:val="28"/>
        </w:rPr>
        <w:t>.</w:t>
      </w:r>
    </w:p>
    <w:p w14:paraId="273FE279" w14:textId="77777777" w:rsidR="009368F5" w:rsidRPr="003A1C6F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C7D06" w14:textId="45FD85D9" w:rsidR="00AE6CFD" w:rsidRPr="00266D21" w:rsidRDefault="000248B4" w:rsidP="00266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580"/>
        <w:gridCol w:w="4551"/>
        <w:gridCol w:w="4698"/>
      </w:tblGrid>
      <w:tr w:rsidR="00294C6C" w14:paraId="153ADE95" w14:textId="77777777" w:rsidTr="007637B4">
        <w:tc>
          <w:tcPr>
            <w:tcW w:w="3960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55C4DC43" w14:textId="307D315B" w:rsidR="009368F5" w:rsidRPr="00294C6C" w:rsidRDefault="007637B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BTG Huyện ủy</w:t>
            </w:r>
            <w:r w:rsidR="009368F5">
              <w:rPr>
                <w:rFonts w:ascii="Times New Roman" w:hAnsi="Times New Roman" w:cs="Times New Roman"/>
                <w:lang w:val="de-DE"/>
              </w:rPr>
              <w:t>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5580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3540BCE1" w:rsidR="00AE6CFD" w:rsidRDefault="009368F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551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7637B4">
      <w:headerReference w:type="default" r:id="rId8"/>
      <w:pgSz w:w="11907" w:h="16840" w:code="9"/>
      <w:pgMar w:top="360" w:right="1134" w:bottom="1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F9B2" w14:textId="77777777" w:rsidR="00237C61" w:rsidRDefault="00237C61" w:rsidP="00A96C8A">
      <w:pPr>
        <w:spacing w:line="240" w:lineRule="auto"/>
      </w:pPr>
      <w:r>
        <w:separator/>
      </w:r>
    </w:p>
  </w:endnote>
  <w:endnote w:type="continuationSeparator" w:id="0">
    <w:p w14:paraId="239D8D76" w14:textId="77777777" w:rsidR="00237C61" w:rsidRDefault="00237C61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748EC" w14:textId="77777777" w:rsidR="00237C61" w:rsidRDefault="00237C61" w:rsidP="00A96C8A">
      <w:pPr>
        <w:spacing w:line="240" w:lineRule="auto"/>
      </w:pPr>
      <w:r>
        <w:separator/>
      </w:r>
    </w:p>
  </w:footnote>
  <w:footnote w:type="continuationSeparator" w:id="0">
    <w:p w14:paraId="7B398277" w14:textId="77777777" w:rsidR="00237C61" w:rsidRDefault="00237C61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7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09301F"/>
    <w:rsid w:val="00164384"/>
    <w:rsid w:val="0018371E"/>
    <w:rsid w:val="001D16F3"/>
    <w:rsid w:val="001D4E5F"/>
    <w:rsid w:val="002050DC"/>
    <w:rsid w:val="00237C61"/>
    <w:rsid w:val="0024787C"/>
    <w:rsid w:val="00266D21"/>
    <w:rsid w:val="002814D5"/>
    <w:rsid w:val="00294C6C"/>
    <w:rsid w:val="002D0EE4"/>
    <w:rsid w:val="002F3042"/>
    <w:rsid w:val="00305EE0"/>
    <w:rsid w:val="0037674A"/>
    <w:rsid w:val="003A1C6F"/>
    <w:rsid w:val="00497365"/>
    <w:rsid w:val="004F2B8A"/>
    <w:rsid w:val="004F3869"/>
    <w:rsid w:val="005C7016"/>
    <w:rsid w:val="00637A9F"/>
    <w:rsid w:val="00677F72"/>
    <w:rsid w:val="00734825"/>
    <w:rsid w:val="007637B4"/>
    <w:rsid w:val="00786B69"/>
    <w:rsid w:val="007B4D67"/>
    <w:rsid w:val="00884489"/>
    <w:rsid w:val="008F7961"/>
    <w:rsid w:val="009368F5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337F9"/>
    <w:rsid w:val="00C76A0D"/>
    <w:rsid w:val="00CA5D04"/>
    <w:rsid w:val="00D14904"/>
    <w:rsid w:val="00D95721"/>
    <w:rsid w:val="00DB6F94"/>
    <w:rsid w:val="00DC245C"/>
    <w:rsid w:val="00DD30E9"/>
    <w:rsid w:val="00DE2F21"/>
    <w:rsid w:val="00DF4D86"/>
    <w:rsid w:val="00E37C57"/>
    <w:rsid w:val="00E86EFC"/>
    <w:rsid w:val="00F471BB"/>
    <w:rsid w:val="00F705A0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4CBF-26FA-411E-B715-A58BF35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1-05-09T16:29:00Z</dcterms:created>
  <dcterms:modified xsi:type="dcterms:W3CDTF">2021-05-09T16:36:00Z</dcterms:modified>
</cp:coreProperties>
</file>